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E310F6" w:rsidRDefault="00E310F6" w:rsidP="00E310F6">
      <w:pPr>
        <w:rPr>
          <w:rtl/>
        </w:rPr>
      </w:pPr>
    </w:p>
    <w:p w:rsidR="00E310F6" w:rsidRPr="00E310F6" w:rsidRDefault="00E310F6" w:rsidP="007236AB">
      <w:pPr>
        <w:rPr>
          <w:rFonts w:ascii="David" w:hAnsi="David" w:cs="David"/>
          <w:sz w:val="25"/>
          <w:szCs w:val="25"/>
          <w:rtl/>
        </w:rPr>
      </w:pP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</w:r>
      <w:r w:rsidRPr="00E310F6">
        <w:rPr>
          <w:rFonts w:ascii="David" w:hAnsi="David" w:cs="David"/>
          <w:sz w:val="25"/>
          <w:szCs w:val="25"/>
          <w:rtl/>
        </w:rPr>
        <w:tab/>
        <w:t>‏</w:t>
      </w:r>
      <w:r w:rsidR="007236AB">
        <w:rPr>
          <w:rFonts w:ascii="David" w:hAnsi="David" w:cs="David" w:hint="cs"/>
          <w:sz w:val="25"/>
          <w:szCs w:val="25"/>
          <w:rtl/>
        </w:rPr>
        <w:t>28</w:t>
      </w:r>
      <w:bookmarkStart w:id="0" w:name="_GoBack"/>
      <w:bookmarkEnd w:id="0"/>
      <w:r w:rsidRPr="00E310F6">
        <w:rPr>
          <w:rFonts w:ascii="David" w:hAnsi="David" w:cs="David"/>
          <w:sz w:val="25"/>
          <w:szCs w:val="25"/>
          <w:rtl/>
        </w:rPr>
        <w:t xml:space="preserve"> דצמבר, 2021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64D4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64D4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C64D4E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מחלקת רישוי ומידע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C64D4E" w:rsidRPr="007C7B79" w:rsidTr="003D3D49">
        <w:tc>
          <w:tcPr>
            <w:tcW w:w="2048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C64D4E" w:rsidRPr="007C7B79" w:rsidTr="003D3D49">
        <w:tc>
          <w:tcPr>
            <w:tcW w:w="2048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זכיר/ת מחלקת רישוי ומידע</w:t>
            </w:r>
          </w:p>
        </w:tc>
      </w:tr>
      <w:tr w:rsidR="00C64D4E" w:rsidRPr="007C7B79" w:rsidTr="003D3D49">
        <w:tc>
          <w:tcPr>
            <w:tcW w:w="2048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C64D4E" w:rsidRPr="00E95B14" w:rsidRDefault="00C64D4E" w:rsidP="003D3D4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E95B14">
              <w:rPr>
                <w:rFonts w:ascii="David" w:hAnsi="David" w:cs="David"/>
                <w:sz w:val="25"/>
                <w:szCs w:val="25"/>
                <w:rtl/>
              </w:rPr>
              <w:t>7-9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7-39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C64D4E" w:rsidRPr="007C7B79" w:rsidTr="003D3D49">
        <w:tc>
          <w:tcPr>
            <w:tcW w:w="2048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C64D4E" w:rsidRPr="007C7B79" w:rsidTr="003D3D49">
        <w:trPr>
          <w:trHeight w:val="70"/>
        </w:trPr>
        <w:tc>
          <w:tcPr>
            <w:tcW w:w="2048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C64D4E" w:rsidRPr="007C7B79" w:rsidTr="003D3D49">
        <w:tc>
          <w:tcPr>
            <w:tcW w:w="2048" w:type="dxa"/>
            <w:tcBorders>
              <w:bottom w:val="single" w:sz="4" w:space="0" w:color="auto"/>
            </w:tcBorders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C64D4E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אדמיניסטרטיבי שוטף של המחלקה</w:t>
            </w:r>
          </w:p>
          <w:p w:rsidR="00C64D4E" w:rsidRPr="00316E68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על ניהול יומ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ממונה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 וצוות העובדים</w:t>
            </w:r>
          </w:p>
          <w:p w:rsidR="00C64D4E" w:rsidRPr="00316E68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להכנת פגיש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וחומרים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רלוונטיים</w:t>
            </w:r>
          </w:p>
          <w:p w:rsidR="00C64D4E" w:rsidRPr="00316E68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תיבת סיכומי ישיבות וביצוע מעקב שוטף</w:t>
            </w:r>
          </w:p>
          <w:p w:rsidR="00C64D4E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ביצוע מעקב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ובקרה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על משימות בהתאם להנחיית הממונה.</w:t>
            </w:r>
          </w:p>
          <w:p w:rsidR="00C64D4E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הכנ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צגות ו</w:t>
            </w:r>
            <w:r>
              <w:rPr>
                <w:rFonts w:ascii="David" w:hAnsi="David" w:cs="David"/>
                <w:sz w:val="25"/>
                <w:szCs w:val="25"/>
                <w:rtl/>
              </w:rPr>
              <w:t>דו"חות בהתאם לדרישת הממונה</w:t>
            </w:r>
          </w:p>
          <w:p w:rsidR="00C64D4E" w:rsidRPr="00316E68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ל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ב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צוע הזמנות עבוד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חשבונות ועוד.</w:t>
            </w:r>
          </w:p>
          <w:p w:rsidR="00C64D4E" w:rsidRPr="00316E68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בדואר היחידה וביצוע ארכוב מסמכים שוטף</w:t>
            </w:r>
          </w:p>
          <w:p w:rsidR="00C64D4E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תן מענה טלפוני שוטף </w:t>
            </w:r>
          </w:p>
          <w:p w:rsidR="00C64D4E" w:rsidRDefault="00C64D4E" w:rsidP="00C64D4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</w:t>
            </w:r>
          </w:p>
          <w:p w:rsidR="00C64D4E" w:rsidRPr="007C7B79" w:rsidRDefault="00C64D4E" w:rsidP="003D3D49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C64D4E" w:rsidRPr="007C7B79" w:rsidTr="003D3D49">
        <w:tc>
          <w:tcPr>
            <w:tcW w:w="2048" w:type="dxa"/>
            <w:tcBorders>
              <w:bottom w:val="single" w:sz="4" w:space="0" w:color="auto"/>
            </w:tcBorders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C64D4E" w:rsidRPr="007C7B79" w:rsidRDefault="00C64D4E" w:rsidP="003D3D4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64D4E" w:rsidRDefault="00C64D4E" w:rsidP="00C64D4E">
            <w:pPr>
              <w:pStyle w:val="a"/>
              <w:numPr>
                <w:ilvl w:val="0"/>
                <w:numId w:val="27"/>
              </w:numPr>
              <w:spacing w:after="0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/ </w:t>
            </w:r>
            <w:r w:rsidRPr="007C7B79">
              <w:rPr>
                <w:rFonts w:ascii="David" w:hAnsi="David"/>
                <w:rtl/>
              </w:rPr>
              <w:t xml:space="preserve">תעודת בגרות.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C64D4E" w:rsidRPr="007C7B79" w:rsidRDefault="00C64D4E" w:rsidP="003D3D49">
            <w:pPr>
              <w:pStyle w:val="a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תואר ראשון - יתרון</w:t>
            </w:r>
          </w:p>
          <w:p w:rsidR="00C64D4E" w:rsidRPr="007C7B79" w:rsidRDefault="00C64D4E" w:rsidP="003D3D49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C64D4E" w:rsidRPr="007C7B79" w:rsidRDefault="00C64D4E" w:rsidP="003D3D4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64D4E" w:rsidRPr="007C7B79" w:rsidRDefault="00C64D4E" w:rsidP="00C64D4E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שנתיים ניסיון בתחום האדמיניסטרציה.</w:t>
            </w:r>
          </w:p>
          <w:p w:rsidR="00C64D4E" w:rsidRPr="007C7B79" w:rsidRDefault="00C64D4E" w:rsidP="00C64D4E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שליט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בתוכנות ה </w:t>
            </w:r>
            <w:r w:rsidRPr="007C7B79"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דגש על שליטה ביישומי </w:t>
            </w:r>
            <w:r>
              <w:rPr>
                <w:rFonts w:ascii="David" w:hAnsi="David" w:cs="David"/>
                <w:sz w:val="25"/>
                <w:szCs w:val="25"/>
              </w:rPr>
              <w:t>excel</w:t>
            </w:r>
          </w:p>
          <w:p w:rsidR="00C64D4E" w:rsidRPr="007C7B79" w:rsidRDefault="00C64D4E" w:rsidP="003D3D49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C64D4E" w:rsidRPr="007C7B79" w:rsidTr="003D3D49">
        <w:tc>
          <w:tcPr>
            <w:tcW w:w="2048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C64D4E" w:rsidRDefault="00C64D4E" w:rsidP="00C64D4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1.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</w:p>
          <w:p w:rsidR="00C64D4E" w:rsidRDefault="00C64D4E" w:rsidP="00C64D4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2.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ם</w:t>
            </w:r>
          </w:p>
          <w:p w:rsidR="00C64D4E" w:rsidRDefault="00C64D4E" w:rsidP="00C64D4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ושר</w:t>
            </w:r>
          </w:p>
          <w:p w:rsidR="00C64D4E" w:rsidRDefault="00C64D4E" w:rsidP="00C64D4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אמינות ומהימנ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</w:t>
            </w:r>
          </w:p>
          <w:p w:rsidR="00C64D4E" w:rsidRDefault="00C64D4E" w:rsidP="00C64D4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</w:t>
            </w:r>
          </w:p>
          <w:p w:rsidR="00C64D4E" w:rsidRDefault="00C64D4E" w:rsidP="00C64D4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6.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ון</w:t>
            </w:r>
          </w:p>
          <w:p w:rsidR="00C64D4E" w:rsidRPr="00E95B14" w:rsidRDefault="00C64D4E" w:rsidP="00C64D4E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מוטיבציה.</w:t>
            </w:r>
          </w:p>
        </w:tc>
      </w:tr>
      <w:tr w:rsidR="00C64D4E" w:rsidRPr="007C7B79" w:rsidTr="003D3D49">
        <w:tc>
          <w:tcPr>
            <w:tcW w:w="2048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C64D4E" w:rsidRPr="007C7B79" w:rsidRDefault="00C64D4E" w:rsidP="003D3D4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64D4E" w:rsidRPr="00D15199" w:rsidRDefault="00C64D4E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לתפקיד ישובץ במערך החירום העירוני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64D4E" w:rsidRDefault="00C64D4E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310F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310F6">
        <w:rPr>
          <w:rFonts w:hint="cs"/>
          <w:b/>
          <w:bCs/>
          <w:sz w:val="24"/>
          <w:szCs w:val="24"/>
          <w:u w:val="single"/>
          <w:rtl/>
        </w:rPr>
        <w:t xml:space="preserve">11.1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4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8"/>
  </w:num>
  <w:num w:numId="25">
    <w:abstractNumId w:val="7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36AB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64D4E"/>
    <w:rsid w:val="00C85428"/>
    <w:rsid w:val="00CB743E"/>
    <w:rsid w:val="00CD24B4"/>
    <w:rsid w:val="00D03643"/>
    <w:rsid w:val="00D103E3"/>
    <w:rsid w:val="00D32C02"/>
    <w:rsid w:val="00D3314C"/>
    <w:rsid w:val="00D5140C"/>
    <w:rsid w:val="00D66666"/>
    <w:rsid w:val="00DB6882"/>
    <w:rsid w:val="00DB692D"/>
    <w:rsid w:val="00DD0167"/>
    <w:rsid w:val="00DF0D82"/>
    <w:rsid w:val="00DF7140"/>
    <w:rsid w:val="00E22A70"/>
    <w:rsid w:val="00E310F6"/>
    <w:rsid w:val="00EA3FCE"/>
    <w:rsid w:val="00EA5BF2"/>
    <w:rsid w:val="00EC62D8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8A5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64&amp;file=&amp;tenderdisplay=2021-1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5D84-8DF7-4990-AD00-80B972F7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12-27T06:09:00Z</cp:lastPrinted>
  <dcterms:created xsi:type="dcterms:W3CDTF">2021-12-26T08:53:00Z</dcterms:created>
  <dcterms:modified xsi:type="dcterms:W3CDTF">2021-12-27T06:09:00Z</dcterms:modified>
</cp:coreProperties>
</file>